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2C" w:rsidRPr="00FC112C" w:rsidRDefault="00FC112C" w:rsidP="00185379">
      <w:pPr>
        <w:jc w:val="center"/>
        <w:rPr>
          <w:b/>
        </w:rPr>
      </w:pPr>
      <w:r w:rsidRPr="00FC112C">
        <w:rPr>
          <w:b/>
        </w:rPr>
        <w:t>С</w:t>
      </w:r>
      <w:r w:rsidRPr="00FC112C">
        <w:rPr>
          <w:b/>
          <w:lang w:val="en-US"/>
        </w:rPr>
        <w:t>#</w:t>
      </w:r>
    </w:p>
    <w:p w:rsidR="00AA67B7" w:rsidRDefault="00FC112C">
      <w:r>
        <w:t>В отличии от С++ , С</w:t>
      </w:r>
      <w:r>
        <w:rPr>
          <w:lang w:val="en-US"/>
        </w:rPr>
        <w:t>#</w:t>
      </w:r>
      <w:r>
        <w:t xml:space="preserve"> явл. Полностью объектным языком.</w:t>
      </w:r>
    </w:p>
    <w:p w:rsidR="00FC112C" w:rsidRDefault="00FC112C">
      <w:r>
        <w:t xml:space="preserve">Для того чтобы написать самую простую программу понадобится </w:t>
      </w:r>
      <w:r>
        <w:rPr>
          <w:lang w:val="en-US"/>
        </w:rPr>
        <w:t>class</w:t>
      </w:r>
      <w:r w:rsidR="007336E6">
        <w:t>.</w:t>
      </w:r>
    </w:p>
    <w:p w:rsidR="007336E6" w:rsidRDefault="007336E6">
      <w:r>
        <w:t>Внутри класса описываются методы. В любой программе всегда присутствует один главный метод (</w:t>
      </w:r>
      <w:r>
        <w:rPr>
          <w:lang w:val="en-US"/>
        </w:rPr>
        <w:t>Main</w:t>
      </w:r>
      <w:r>
        <w:t>).</w:t>
      </w:r>
    </w:p>
    <w:p w:rsidR="007336E6" w:rsidRDefault="007336E6">
      <w:r>
        <w:t xml:space="preserve">В </w:t>
      </w:r>
      <w:r>
        <w:rPr>
          <w:lang w:val="en-US"/>
        </w:rPr>
        <w:t xml:space="preserve">C# </w:t>
      </w:r>
      <w:r>
        <w:t>выделяют 2 типа методов:</w:t>
      </w:r>
    </w:p>
    <w:p w:rsidR="007336E6" w:rsidRDefault="007336E6" w:rsidP="007336E6">
      <w:pPr>
        <w:pStyle w:val="a3"/>
        <w:numPr>
          <w:ilvl w:val="0"/>
          <w:numId w:val="1"/>
        </w:numPr>
      </w:pPr>
      <w:r>
        <w:t>Обычные</w:t>
      </w:r>
    </w:p>
    <w:p w:rsidR="007336E6" w:rsidRDefault="007336E6" w:rsidP="007336E6">
      <w:pPr>
        <w:pStyle w:val="a3"/>
        <w:numPr>
          <w:ilvl w:val="0"/>
          <w:numId w:val="1"/>
        </w:numPr>
      </w:pPr>
      <w:r>
        <w:t>Статические</w:t>
      </w:r>
    </w:p>
    <w:p w:rsidR="007336E6" w:rsidRDefault="007336E6" w:rsidP="007336E6">
      <w:pPr>
        <w:rPr>
          <w:lang w:val="en-US"/>
        </w:rPr>
      </w:pPr>
      <w:r>
        <w:t>Изменим эту программу таким образом чтобы она работала с д</w:t>
      </w:r>
      <w:bookmarkStart w:id="0" w:name="_GoBack"/>
      <w:bookmarkEnd w:id="0"/>
      <w:r>
        <w:t xml:space="preserve">иалог. </w:t>
      </w:r>
      <w:r w:rsidR="00B41206">
        <w:t>О</w:t>
      </w:r>
      <w:r>
        <w:t>кнами</w:t>
      </w:r>
      <w:r w:rsidR="00B41206">
        <w:rPr>
          <w:lang w:val="en-US"/>
        </w:rPr>
        <w:t>.</w:t>
      </w:r>
    </w:p>
    <w:p w:rsidR="00B41206" w:rsidRDefault="00B41206" w:rsidP="007336E6">
      <w:pPr>
        <w:rPr>
          <w:lang w:val="en-US"/>
        </w:rPr>
      </w:pPr>
      <w:r>
        <w:t xml:space="preserve">Для отображения диалогового окна понадобиться класс </w:t>
      </w:r>
      <w:r>
        <w:rPr>
          <w:lang w:val="en-US"/>
        </w:rPr>
        <w:t>MessageBox.</w:t>
      </w:r>
    </w:p>
    <w:p w:rsidR="00B41206" w:rsidRDefault="00B41206" w:rsidP="007336E6">
      <w:pPr>
        <w:rPr>
          <w:lang w:val="en-US"/>
        </w:rPr>
      </w:pPr>
      <w:r>
        <w:t xml:space="preserve">Данный класс описан в пространстве имён </w:t>
      </w:r>
      <w:r>
        <w:rPr>
          <w:lang w:val="en-US"/>
        </w:rPr>
        <w:t>Forms</w:t>
      </w:r>
      <w:r>
        <w:t xml:space="preserve">, которое входит в </w:t>
      </w:r>
      <w:r>
        <w:rPr>
          <w:lang w:val="en-US"/>
        </w:rPr>
        <w:t>Windows -&gt; System.</w:t>
      </w:r>
    </w:p>
    <w:p w:rsidR="00B41206" w:rsidRDefault="00B41206" w:rsidP="007336E6">
      <w:pPr>
        <w:rPr>
          <w:lang w:val="en-US"/>
        </w:rPr>
      </w:pPr>
      <w:r>
        <w:rPr>
          <w:lang w:val="en-US"/>
        </w:rPr>
        <w:t>System.Windows.Forms</w:t>
      </w:r>
    </w:p>
    <w:p w:rsidR="008263A8" w:rsidRDefault="008263A8" w:rsidP="007336E6">
      <w:pPr>
        <w:rPr>
          <w:lang w:val="en-US"/>
        </w:rPr>
      </w:pPr>
      <w:r>
        <w:t xml:space="preserve">Диалоговое окно можно настроить, для этого в методе использ. 4 доп. Аргумента </w:t>
      </w:r>
      <w:r>
        <w:rPr>
          <w:lang w:val="en-US"/>
        </w:rPr>
        <w:t>Show();</w:t>
      </w:r>
    </w:p>
    <w:p w:rsidR="008263A8" w:rsidRDefault="008263A8" w:rsidP="008263A8">
      <w:pPr>
        <w:pStyle w:val="a3"/>
        <w:numPr>
          <w:ilvl w:val="0"/>
          <w:numId w:val="2"/>
        </w:numPr>
        <w:rPr>
          <w:lang w:val="en-US"/>
        </w:rPr>
      </w:pPr>
      <w:r>
        <w:t>То что отображ. в диалог. Окне</w:t>
      </w:r>
    </w:p>
    <w:p w:rsidR="008263A8" w:rsidRPr="008263A8" w:rsidRDefault="008263A8" w:rsidP="008263A8">
      <w:pPr>
        <w:pStyle w:val="a3"/>
        <w:numPr>
          <w:ilvl w:val="0"/>
          <w:numId w:val="2"/>
        </w:numPr>
        <w:rPr>
          <w:lang w:val="en-US"/>
        </w:rPr>
      </w:pPr>
      <w:r>
        <w:t>Название диалог. Окна</w:t>
      </w:r>
    </w:p>
    <w:p w:rsidR="008263A8" w:rsidRPr="00222982" w:rsidRDefault="008263A8" w:rsidP="008263A8">
      <w:pPr>
        <w:pStyle w:val="a3"/>
        <w:numPr>
          <w:ilvl w:val="0"/>
          <w:numId w:val="2"/>
        </w:numPr>
        <w:rPr>
          <w:lang w:val="en-US"/>
        </w:rPr>
      </w:pPr>
      <w:r>
        <w:t>Определяет тип пиктограммы</w:t>
      </w:r>
    </w:p>
    <w:p w:rsidR="00222982" w:rsidRDefault="00222982" w:rsidP="00222982">
      <w:pPr>
        <w:pStyle w:val="a3"/>
        <w:rPr>
          <w:lang w:val="en-US"/>
        </w:rPr>
      </w:pPr>
      <w:r>
        <w:rPr>
          <w:lang w:val="en-US"/>
        </w:rPr>
        <w:t>Asterisk, Error, Exclamation, Hand, Information, None, Question, Stop, Warning</w:t>
      </w:r>
    </w:p>
    <w:p w:rsidR="00222982" w:rsidRPr="00222982" w:rsidRDefault="00222982" w:rsidP="00222982">
      <w:pPr>
        <w:pStyle w:val="a3"/>
        <w:rPr>
          <w:lang w:val="en-US"/>
        </w:rPr>
      </w:pPr>
      <w:r>
        <w:rPr>
          <w:lang w:val="en-US"/>
        </w:rPr>
        <w:t>MessageBoxIcon.Error</w:t>
      </w:r>
    </w:p>
    <w:p w:rsidR="00222982" w:rsidRDefault="00222982" w:rsidP="008263A8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Abort.Retry.Ignore</w:t>
      </w:r>
    </w:p>
    <w:p w:rsidR="007336E6" w:rsidRDefault="00185379" w:rsidP="00185379">
      <w:pPr>
        <w:jc w:val="center"/>
        <w:rPr>
          <w:b/>
        </w:rPr>
      </w:pPr>
      <w:r w:rsidRPr="00185379">
        <w:rPr>
          <w:b/>
        </w:rPr>
        <w:t>Окно с полем ввода</w:t>
      </w:r>
    </w:p>
    <w:p w:rsidR="00185379" w:rsidRDefault="00185379" w:rsidP="00185379">
      <w:r w:rsidRPr="00185379">
        <w:t xml:space="preserve">В </w:t>
      </w:r>
      <w:r w:rsidRPr="00185379">
        <w:t>С</w:t>
      </w:r>
      <w:r w:rsidRPr="00185379">
        <w:rPr>
          <w:lang w:val="en-US"/>
        </w:rPr>
        <w:t>#</w:t>
      </w:r>
      <w:r>
        <w:t xml:space="preserve"> отстутсвуют встроенные средства для обращения окон с полем воода, поэтому приходится подключать библиоткеи </w:t>
      </w:r>
      <w:r>
        <w:rPr>
          <w:lang w:val="en-US"/>
        </w:rPr>
        <w:t>Visual Basic</w:t>
      </w:r>
      <w:r>
        <w:t xml:space="preserve">, из этого пространства возьмём класс </w:t>
      </w:r>
      <w:r>
        <w:rPr>
          <w:lang w:val="en-US"/>
        </w:rPr>
        <w:t xml:space="preserve">Interaction </w:t>
      </w:r>
      <w:r>
        <w:t xml:space="preserve">в котором присутствует статический метод </w:t>
      </w:r>
      <w:r>
        <w:rPr>
          <w:lang w:val="en-US"/>
        </w:rPr>
        <w:t xml:space="preserve">InputBox(). </w:t>
      </w:r>
      <w:r>
        <w:t>Напишем программу с использованием этого метода:</w:t>
      </w:r>
    </w:p>
    <w:p w:rsidR="00185379" w:rsidRPr="0021343C" w:rsidRDefault="00185379" w:rsidP="00185379">
      <w:pPr>
        <w:rPr>
          <w:lang w:val="en-US"/>
        </w:rPr>
      </w:pPr>
    </w:p>
    <w:p w:rsidR="00185379" w:rsidRPr="00185379" w:rsidRDefault="00185379" w:rsidP="00185379">
      <w:pPr>
        <w:rPr>
          <w:b/>
        </w:rPr>
      </w:pPr>
    </w:p>
    <w:sectPr w:rsidR="00185379" w:rsidRPr="00185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3433"/>
    <w:multiLevelType w:val="hybridMultilevel"/>
    <w:tmpl w:val="A3626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F7D2A"/>
    <w:multiLevelType w:val="hybridMultilevel"/>
    <w:tmpl w:val="0CB02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BE"/>
    <w:rsid w:val="00185379"/>
    <w:rsid w:val="0021343C"/>
    <w:rsid w:val="00222982"/>
    <w:rsid w:val="004D53BE"/>
    <w:rsid w:val="007336E6"/>
    <w:rsid w:val="008263A8"/>
    <w:rsid w:val="00AA67B7"/>
    <w:rsid w:val="00B41206"/>
    <w:rsid w:val="00FC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AF461E-3ADD-4335-A573-F11CDB78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8009-4AB9-422F-8EB2-326E7A14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2-10-15T07:38:00Z</dcterms:created>
  <dcterms:modified xsi:type="dcterms:W3CDTF">2022-10-15T10:31:00Z</dcterms:modified>
</cp:coreProperties>
</file>